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820" w:rsidRDefault="00A814EA" w:rsidP="00A814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A814EA" w:rsidRDefault="00A814EA" w:rsidP="00A814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814EA" w:rsidRDefault="00A814EA" w:rsidP="00A814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A814EA" w:rsidRDefault="00A814EA" w:rsidP="00A814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814EA" w:rsidRDefault="00A814EA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14EA" w:rsidRDefault="00CB667F" w:rsidP="00C318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3.2023 № 01-03-28/23</w:t>
      </w:r>
    </w:p>
    <w:p w:rsidR="00A814EA" w:rsidRPr="00C47810" w:rsidRDefault="00A814EA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55843" w:rsidRPr="009A0EBB" w:rsidTr="009A0EBB">
        <w:trPr>
          <w:trHeight w:val="1320"/>
        </w:trPr>
        <w:tc>
          <w:tcPr>
            <w:tcW w:w="5070" w:type="dxa"/>
          </w:tcPr>
          <w:p w:rsidR="009A0EBB" w:rsidRPr="009A0EBB" w:rsidRDefault="00955843" w:rsidP="009A0E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EBB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</w:t>
            </w:r>
            <w:r w:rsidR="009A0E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й в решение Совета депутатов </w:t>
            </w:r>
            <w:r w:rsidRPr="009A0E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круга Чертаново Южное от </w:t>
            </w:r>
            <w:r w:rsidR="009A0EBB" w:rsidRPr="009A0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3 декабря 2022 </w:t>
            </w:r>
            <w:r w:rsidR="00AD355D" w:rsidRPr="009A0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 №</w:t>
            </w:r>
            <w:r w:rsidR="009A0EBB" w:rsidRPr="009A0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1-03-84/22 «О бюджете </w:t>
            </w:r>
            <w:r w:rsidR="009A0EBB" w:rsidRPr="009A0E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="00AD355D" w:rsidRPr="009A0EBB">
              <w:rPr>
                <w:rFonts w:ascii="Times New Roman" w:hAnsi="Times New Roman" w:cs="Times New Roman"/>
                <w:b/>
                <w:sz w:val="28"/>
                <w:szCs w:val="28"/>
              </w:rPr>
              <w:t>округа Чертаново</w:t>
            </w:r>
            <w:r w:rsidR="009A0EBB" w:rsidRPr="009A0E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355D" w:rsidRPr="009A0EBB">
              <w:rPr>
                <w:rFonts w:ascii="Times New Roman" w:hAnsi="Times New Roman" w:cs="Times New Roman"/>
                <w:b/>
                <w:sz w:val="28"/>
                <w:szCs w:val="28"/>
              </w:rPr>
              <w:t>Южное на</w:t>
            </w:r>
            <w:r w:rsidR="009A0EBB" w:rsidRPr="009A0E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 год и плановый период 2024 и 2025 годов»</w:t>
            </w:r>
          </w:p>
          <w:p w:rsidR="00955843" w:rsidRPr="009A0EBB" w:rsidRDefault="00955843" w:rsidP="009A0EB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1820" w:rsidRPr="00C47810" w:rsidRDefault="00C31820" w:rsidP="00C31820">
      <w:pPr>
        <w:rPr>
          <w:rFonts w:ascii="Times New Roman" w:hAnsi="Times New Roman" w:cs="Times New Roman"/>
          <w:sz w:val="28"/>
          <w:szCs w:val="28"/>
        </w:rPr>
      </w:pPr>
    </w:p>
    <w:p w:rsidR="00C31820" w:rsidRPr="00C47810" w:rsidRDefault="00F14B0D" w:rsidP="00F14B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 Уставом муниципального округа Чертаново Южное, Положением о бюджетном процессе в муниципальном округе Чертаново Южное,  во исполнение    постановления Правительства Москвы от 17 декабря 2013 года № 853-ПП «Об утверждении порядков предоставления межбюджетных трансфертов из бюджета города Москвы бюджетам внутригородских муниципальных образований» и  </w:t>
      </w:r>
      <w:r w:rsidR="009A0EBB">
        <w:rPr>
          <w:rFonts w:ascii="Times New Roman" w:hAnsi="Times New Roman" w:cs="Times New Roman"/>
          <w:sz w:val="28"/>
          <w:szCs w:val="28"/>
        </w:rPr>
        <w:t>Соглашения от 13 февраля 2023 года № 32-02-02-04-104/23</w:t>
      </w:r>
      <w:r w:rsidRPr="00C47810">
        <w:rPr>
          <w:rFonts w:ascii="Times New Roman" w:hAnsi="Times New Roman" w:cs="Times New Roman"/>
          <w:sz w:val="28"/>
          <w:szCs w:val="28"/>
        </w:rPr>
        <w:t xml:space="preserve">  «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 Чертаново Южное»</w:t>
      </w:r>
      <w:r w:rsidR="00AD355D">
        <w:rPr>
          <w:rFonts w:ascii="Times New Roman" w:hAnsi="Times New Roman" w:cs="Times New Roman"/>
          <w:sz w:val="28"/>
          <w:szCs w:val="28"/>
        </w:rPr>
        <w:t>,</w:t>
      </w:r>
      <w:r w:rsidRPr="00C47810">
        <w:rPr>
          <w:rFonts w:ascii="Times New Roman" w:hAnsi="Times New Roman" w:cs="Times New Roman"/>
          <w:sz w:val="28"/>
          <w:szCs w:val="28"/>
        </w:rPr>
        <w:t xml:space="preserve"> </w:t>
      </w:r>
      <w:r w:rsidR="00C31820" w:rsidRPr="00C47810">
        <w:rPr>
          <w:rFonts w:ascii="Times New Roman" w:hAnsi="Times New Roman" w:cs="Times New Roman"/>
          <w:sz w:val="28"/>
          <w:szCs w:val="28"/>
        </w:rPr>
        <w:t>Совет депутатов муниципальн</w:t>
      </w:r>
      <w:r w:rsidR="00986C43" w:rsidRPr="00C47810">
        <w:rPr>
          <w:rFonts w:ascii="Times New Roman" w:hAnsi="Times New Roman" w:cs="Times New Roman"/>
          <w:sz w:val="28"/>
          <w:szCs w:val="28"/>
        </w:rPr>
        <w:t>ого округа Чертаново Южное РЕШИЛ</w:t>
      </w:r>
      <w:r w:rsidR="00C31820" w:rsidRPr="00C47810">
        <w:rPr>
          <w:rFonts w:ascii="Times New Roman" w:hAnsi="Times New Roman" w:cs="Times New Roman"/>
          <w:sz w:val="28"/>
          <w:szCs w:val="28"/>
        </w:rPr>
        <w:t>:</w:t>
      </w:r>
    </w:p>
    <w:p w:rsidR="00AD355D" w:rsidRDefault="00F14B0D" w:rsidP="009A0EBB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0EBB">
        <w:rPr>
          <w:rFonts w:ascii="Times New Roman" w:hAnsi="Times New Roman" w:cs="Times New Roman"/>
          <w:sz w:val="28"/>
          <w:szCs w:val="28"/>
        </w:rPr>
        <w:t>Увеличить общий объем доходо</w:t>
      </w:r>
      <w:r w:rsidR="00AD355D">
        <w:rPr>
          <w:rFonts w:ascii="Times New Roman" w:hAnsi="Times New Roman" w:cs="Times New Roman"/>
          <w:sz w:val="28"/>
          <w:szCs w:val="28"/>
        </w:rPr>
        <w:t>в бюджета муниципального округа</w:t>
      </w:r>
    </w:p>
    <w:p w:rsidR="0013068E" w:rsidRPr="00AD355D" w:rsidRDefault="00F14B0D" w:rsidP="00AD355D">
      <w:pPr>
        <w:jc w:val="both"/>
        <w:rPr>
          <w:rFonts w:ascii="Times New Roman" w:hAnsi="Times New Roman" w:cs="Times New Roman"/>
          <w:sz w:val="28"/>
          <w:szCs w:val="28"/>
        </w:rPr>
      </w:pPr>
      <w:r w:rsidRPr="00AD355D">
        <w:rPr>
          <w:rFonts w:ascii="Times New Roman" w:hAnsi="Times New Roman" w:cs="Times New Roman"/>
          <w:sz w:val="28"/>
          <w:szCs w:val="28"/>
        </w:rPr>
        <w:t>Чертаново Ю</w:t>
      </w:r>
      <w:r w:rsidR="009A0EBB" w:rsidRPr="00AD355D">
        <w:rPr>
          <w:rFonts w:ascii="Times New Roman" w:hAnsi="Times New Roman" w:cs="Times New Roman"/>
          <w:sz w:val="28"/>
          <w:szCs w:val="28"/>
        </w:rPr>
        <w:t xml:space="preserve">жное на 2023 </w:t>
      </w:r>
      <w:r w:rsidR="00AD355D" w:rsidRPr="00AD355D">
        <w:rPr>
          <w:rFonts w:ascii="Times New Roman" w:hAnsi="Times New Roman" w:cs="Times New Roman"/>
          <w:sz w:val="28"/>
          <w:szCs w:val="28"/>
        </w:rPr>
        <w:t>год на сумму</w:t>
      </w:r>
      <w:r w:rsidR="009A0EBB" w:rsidRPr="00AD355D">
        <w:rPr>
          <w:rFonts w:ascii="Times New Roman" w:hAnsi="Times New Roman" w:cs="Times New Roman"/>
          <w:sz w:val="28"/>
          <w:szCs w:val="28"/>
        </w:rPr>
        <w:t xml:space="preserve"> 2160</w:t>
      </w:r>
      <w:r w:rsidRPr="00AD355D">
        <w:rPr>
          <w:rFonts w:ascii="Times New Roman" w:hAnsi="Times New Roman" w:cs="Times New Roman"/>
          <w:sz w:val="28"/>
          <w:szCs w:val="28"/>
        </w:rPr>
        <w:t xml:space="preserve">,0 </w:t>
      </w:r>
      <w:r w:rsidR="00AD355D" w:rsidRPr="00AD355D">
        <w:rPr>
          <w:rFonts w:ascii="Times New Roman" w:hAnsi="Times New Roman" w:cs="Times New Roman"/>
          <w:sz w:val="28"/>
          <w:szCs w:val="28"/>
        </w:rPr>
        <w:t>тысяч рублей</w:t>
      </w:r>
      <w:r w:rsidR="0013068E" w:rsidRPr="00AD35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B0D" w:rsidRPr="00C47810" w:rsidRDefault="00F14B0D" w:rsidP="00F14B0D">
      <w:pPr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КБК 900 20249999 030000 150 –</w:t>
      </w:r>
      <w:r w:rsidR="009A0EBB">
        <w:rPr>
          <w:rFonts w:ascii="Times New Roman" w:hAnsi="Times New Roman" w:cs="Times New Roman"/>
          <w:sz w:val="28"/>
          <w:szCs w:val="28"/>
        </w:rPr>
        <w:t xml:space="preserve">2160,0 </w:t>
      </w:r>
      <w:r w:rsidRPr="00C47810"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F14B0D" w:rsidRPr="00C47810" w:rsidRDefault="0013068E" w:rsidP="00F14B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2.</w:t>
      </w:r>
      <w:r w:rsidR="00F14B0D" w:rsidRPr="00C47810">
        <w:rPr>
          <w:rFonts w:ascii="Times New Roman" w:hAnsi="Times New Roman" w:cs="Times New Roman"/>
          <w:sz w:val="28"/>
          <w:szCs w:val="28"/>
        </w:rPr>
        <w:t xml:space="preserve"> Увеличить общий объем расходов бюджета муниципальног</w:t>
      </w:r>
      <w:r w:rsidR="009A0EBB">
        <w:rPr>
          <w:rFonts w:ascii="Times New Roman" w:hAnsi="Times New Roman" w:cs="Times New Roman"/>
          <w:sz w:val="28"/>
          <w:szCs w:val="28"/>
        </w:rPr>
        <w:t xml:space="preserve">о округа Чертаново Южное на 2023 </w:t>
      </w:r>
      <w:r w:rsidR="00AD355D">
        <w:rPr>
          <w:rFonts w:ascii="Times New Roman" w:hAnsi="Times New Roman" w:cs="Times New Roman"/>
          <w:sz w:val="28"/>
          <w:szCs w:val="28"/>
        </w:rPr>
        <w:t>год на</w:t>
      </w:r>
      <w:r w:rsidR="009A0EBB">
        <w:rPr>
          <w:rFonts w:ascii="Times New Roman" w:hAnsi="Times New Roman" w:cs="Times New Roman"/>
          <w:sz w:val="28"/>
          <w:szCs w:val="28"/>
        </w:rPr>
        <w:t xml:space="preserve"> сумму 2160,0</w:t>
      </w:r>
      <w:r w:rsidR="00F14B0D" w:rsidRPr="00C47810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F14B0D" w:rsidRPr="00C47810" w:rsidRDefault="00F14B0D" w:rsidP="00F14B0D">
      <w:pPr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lastRenderedPageBreak/>
        <w:t>КБК 900</w:t>
      </w:r>
      <w:r w:rsidR="009A0EBB">
        <w:rPr>
          <w:rFonts w:ascii="Times New Roman" w:hAnsi="Times New Roman" w:cs="Times New Roman"/>
          <w:sz w:val="28"/>
          <w:szCs w:val="28"/>
        </w:rPr>
        <w:t xml:space="preserve"> 0103 33А 04 00100 880 – 2160,0</w:t>
      </w:r>
      <w:r w:rsidRPr="00C47810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F56ECC" w:rsidRPr="009A0EBB" w:rsidRDefault="0013068E" w:rsidP="00F14B0D">
      <w:pPr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 xml:space="preserve"> </w:t>
      </w:r>
      <w:r w:rsidR="00F14B0D" w:rsidRPr="00C47810">
        <w:rPr>
          <w:rFonts w:ascii="Times New Roman" w:hAnsi="Times New Roman" w:cs="Times New Roman"/>
          <w:sz w:val="28"/>
          <w:szCs w:val="28"/>
        </w:rPr>
        <w:tab/>
      </w:r>
      <w:r w:rsidRPr="00C47810">
        <w:rPr>
          <w:rFonts w:ascii="Times New Roman" w:hAnsi="Times New Roman" w:cs="Times New Roman"/>
          <w:sz w:val="28"/>
          <w:szCs w:val="28"/>
        </w:rPr>
        <w:t xml:space="preserve">3. </w:t>
      </w:r>
      <w:r w:rsidR="006F4282" w:rsidRPr="00C478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D355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56ECC" w:rsidRPr="00C47810">
        <w:rPr>
          <w:rFonts w:ascii="Times New Roman" w:hAnsi="Times New Roman" w:cs="Times New Roman"/>
          <w:sz w:val="28"/>
          <w:szCs w:val="28"/>
        </w:rPr>
        <w:t xml:space="preserve">изменения в решение Совета депутатов муниципального </w:t>
      </w:r>
      <w:r w:rsidR="00955843" w:rsidRPr="00C47810">
        <w:rPr>
          <w:rFonts w:ascii="Times New Roman" w:hAnsi="Times New Roman" w:cs="Times New Roman"/>
          <w:sz w:val="28"/>
          <w:szCs w:val="28"/>
        </w:rPr>
        <w:t>округ</w:t>
      </w:r>
      <w:r w:rsidR="00F14B0D" w:rsidRPr="00C47810">
        <w:rPr>
          <w:rFonts w:ascii="Times New Roman" w:hAnsi="Times New Roman" w:cs="Times New Roman"/>
          <w:sz w:val="28"/>
          <w:szCs w:val="28"/>
        </w:rPr>
        <w:t>а Чертаново Южное от</w:t>
      </w:r>
      <w:r w:rsidR="009A0EBB">
        <w:rPr>
          <w:rFonts w:ascii="Times New Roman" w:hAnsi="Times New Roman" w:cs="Times New Roman"/>
          <w:sz w:val="28"/>
          <w:szCs w:val="28"/>
        </w:rPr>
        <w:t xml:space="preserve"> </w:t>
      </w:r>
      <w:r w:rsidR="009A0EBB" w:rsidRPr="009A0EBB">
        <w:rPr>
          <w:rFonts w:ascii="Times New Roman" w:hAnsi="Times New Roman" w:cs="Times New Roman"/>
          <w:bCs/>
          <w:sz w:val="28"/>
          <w:szCs w:val="28"/>
        </w:rPr>
        <w:t xml:space="preserve">13 декабря 2022 </w:t>
      </w:r>
      <w:r w:rsidR="00AD355D" w:rsidRPr="009A0EBB">
        <w:rPr>
          <w:rFonts w:ascii="Times New Roman" w:hAnsi="Times New Roman" w:cs="Times New Roman"/>
          <w:bCs/>
          <w:sz w:val="28"/>
          <w:szCs w:val="28"/>
        </w:rPr>
        <w:t>года №</w:t>
      </w:r>
      <w:r w:rsidR="009A0EBB" w:rsidRPr="009A0EBB">
        <w:rPr>
          <w:rFonts w:ascii="Times New Roman" w:hAnsi="Times New Roman" w:cs="Times New Roman"/>
          <w:bCs/>
          <w:sz w:val="28"/>
          <w:szCs w:val="28"/>
        </w:rPr>
        <w:t xml:space="preserve">01-03-84/22 «О бюджете </w:t>
      </w:r>
      <w:r w:rsidR="009A0EBB" w:rsidRPr="009A0EB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D355D" w:rsidRPr="009A0EBB">
        <w:rPr>
          <w:rFonts w:ascii="Times New Roman" w:hAnsi="Times New Roman" w:cs="Times New Roman"/>
          <w:sz w:val="28"/>
          <w:szCs w:val="28"/>
        </w:rPr>
        <w:t>округа Чертаново</w:t>
      </w:r>
      <w:r w:rsidR="009A0EBB" w:rsidRPr="009A0EBB">
        <w:rPr>
          <w:rFonts w:ascii="Times New Roman" w:hAnsi="Times New Roman" w:cs="Times New Roman"/>
          <w:sz w:val="28"/>
          <w:szCs w:val="28"/>
        </w:rPr>
        <w:t xml:space="preserve"> </w:t>
      </w:r>
      <w:r w:rsidR="00AD355D" w:rsidRPr="009A0EBB">
        <w:rPr>
          <w:rFonts w:ascii="Times New Roman" w:hAnsi="Times New Roman" w:cs="Times New Roman"/>
          <w:sz w:val="28"/>
          <w:szCs w:val="28"/>
        </w:rPr>
        <w:t>Южное на</w:t>
      </w:r>
      <w:r w:rsidR="009A0EBB" w:rsidRPr="009A0EBB">
        <w:rPr>
          <w:rFonts w:ascii="Times New Roman" w:hAnsi="Times New Roman" w:cs="Times New Roman"/>
          <w:sz w:val="28"/>
          <w:szCs w:val="28"/>
        </w:rPr>
        <w:t xml:space="preserve"> 2023 год и плановый период 2024 и 2025 годов»</w:t>
      </w:r>
      <w:r w:rsidR="00955843" w:rsidRPr="009A0EBB">
        <w:rPr>
          <w:rFonts w:ascii="Times New Roman" w:hAnsi="Times New Roman" w:cs="Times New Roman"/>
          <w:sz w:val="28"/>
          <w:szCs w:val="28"/>
        </w:rPr>
        <w:t>:</w:t>
      </w:r>
    </w:p>
    <w:p w:rsidR="00C31820" w:rsidRPr="00C47810" w:rsidRDefault="0013068E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3</w:t>
      </w:r>
      <w:r w:rsidR="00955843" w:rsidRPr="00C47810">
        <w:rPr>
          <w:rFonts w:ascii="Times New Roman" w:hAnsi="Times New Roman" w:cs="Times New Roman"/>
          <w:sz w:val="28"/>
          <w:szCs w:val="28"/>
        </w:rPr>
        <w:t>.</w:t>
      </w:r>
      <w:r w:rsidRPr="00C47810">
        <w:rPr>
          <w:rFonts w:ascii="Times New Roman" w:hAnsi="Times New Roman" w:cs="Times New Roman"/>
          <w:sz w:val="28"/>
          <w:szCs w:val="28"/>
        </w:rPr>
        <w:t>1</w:t>
      </w:r>
      <w:r w:rsidR="00C31820" w:rsidRPr="00C47810">
        <w:rPr>
          <w:rFonts w:ascii="Times New Roman" w:hAnsi="Times New Roman" w:cs="Times New Roman"/>
          <w:sz w:val="28"/>
          <w:szCs w:val="28"/>
        </w:rPr>
        <w:t>.   Изложить пункт 1</w:t>
      </w:r>
      <w:r w:rsidR="00955843" w:rsidRPr="00C47810">
        <w:rPr>
          <w:rFonts w:ascii="Times New Roman" w:hAnsi="Times New Roman" w:cs="Times New Roman"/>
          <w:sz w:val="28"/>
          <w:szCs w:val="28"/>
        </w:rPr>
        <w:t>.1.1</w:t>
      </w:r>
      <w:r w:rsidR="00C31820" w:rsidRPr="00C47810">
        <w:rPr>
          <w:rFonts w:ascii="Times New Roman" w:hAnsi="Times New Roman" w:cs="Times New Roman"/>
          <w:sz w:val="28"/>
          <w:szCs w:val="28"/>
        </w:rPr>
        <w:t xml:space="preserve"> решения в следующей редакции:</w:t>
      </w:r>
    </w:p>
    <w:p w:rsidR="00C31820" w:rsidRPr="00C47810" w:rsidRDefault="00C31820" w:rsidP="00F14B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«</w:t>
      </w:r>
      <w:r w:rsidR="009A0EBB">
        <w:rPr>
          <w:rFonts w:ascii="Times New Roman" w:hAnsi="Times New Roman" w:cs="Times New Roman"/>
          <w:sz w:val="28"/>
          <w:szCs w:val="28"/>
        </w:rPr>
        <w:t xml:space="preserve">1.1.1. Общий объем </w:t>
      </w:r>
      <w:r w:rsidR="00F14B0D" w:rsidRPr="00C47810">
        <w:rPr>
          <w:rFonts w:ascii="Times New Roman" w:hAnsi="Times New Roman" w:cs="Times New Roman"/>
          <w:sz w:val="28"/>
          <w:szCs w:val="28"/>
        </w:rPr>
        <w:t xml:space="preserve">доходов бюджета муниципального округа </w:t>
      </w:r>
      <w:r w:rsidR="009A0EBB">
        <w:rPr>
          <w:rFonts w:ascii="Times New Roman" w:hAnsi="Times New Roman" w:cs="Times New Roman"/>
          <w:sz w:val="28"/>
          <w:szCs w:val="28"/>
        </w:rPr>
        <w:t xml:space="preserve">Чертаново Южное в сумме 27516,4 </w:t>
      </w:r>
      <w:r w:rsidR="00F14B0D" w:rsidRPr="00C47810">
        <w:rPr>
          <w:rFonts w:ascii="Times New Roman" w:hAnsi="Times New Roman" w:cs="Times New Roman"/>
          <w:sz w:val="28"/>
          <w:szCs w:val="28"/>
        </w:rPr>
        <w:t>тысяч рублей.».</w:t>
      </w:r>
    </w:p>
    <w:p w:rsidR="00F14B0D" w:rsidRPr="00C47810" w:rsidRDefault="00F14B0D" w:rsidP="00F14B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3.2. Изложить пункт 1.1.2 решения в следующей редакции:</w:t>
      </w:r>
    </w:p>
    <w:p w:rsidR="00F14B0D" w:rsidRPr="00C47810" w:rsidRDefault="00F14B0D" w:rsidP="00F14B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«1.1.2. Общий объем расходов бюджета муниципального округа</w:t>
      </w:r>
      <w:r w:rsidR="009A0EBB">
        <w:rPr>
          <w:rFonts w:ascii="Times New Roman" w:hAnsi="Times New Roman" w:cs="Times New Roman"/>
          <w:sz w:val="28"/>
          <w:szCs w:val="28"/>
        </w:rPr>
        <w:t xml:space="preserve"> Чертаново Южное в сумме 27716,</w:t>
      </w:r>
      <w:r w:rsidR="00AD355D">
        <w:rPr>
          <w:rFonts w:ascii="Times New Roman" w:hAnsi="Times New Roman" w:cs="Times New Roman"/>
          <w:sz w:val="28"/>
          <w:szCs w:val="28"/>
        </w:rPr>
        <w:t xml:space="preserve">4 </w:t>
      </w:r>
      <w:r w:rsidR="00AD355D" w:rsidRPr="00C47810">
        <w:rPr>
          <w:rFonts w:ascii="Times New Roman" w:hAnsi="Times New Roman" w:cs="Times New Roman"/>
          <w:sz w:val="28"/>
          <w:szCs w:val="28"/>
        </w:rPr>
        <w:t>тысяч</w:t>
      </w:r>
      <w:r w:rsidRPr="00C47810">
        <w:rPr>
          <w:rFonts w:ascii="Times New Roman" w:hAnsi="Times New Roman" w:cs="Times New Roman"/>
          <w:sz w:val="28"/>
          <w:szCs w:val="28"/>
        </w:rPr>
        <w:t xml:space="preserve"> рублей.».</w:t>
      </w:r>
    </w:p>
    <w:p w:rsidR="00AD355D" w:rsidRDefault="0013068E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3</w:t>
      </w:r>
      <w:r w:rsidR="00955843" w:rsidRPr="00C47810">
        <w:rPr>
          <w:rFonts w:ascii="Times New Roman" w:hAnsi="Times New Roman" w:cs="Times New Roman"/>
          <w:sz w:val="28"/>
          <w:szCs w:val="28"/>
        </w:rPr>
        <w:t>.</w:t>
      </w:r>
      <w:r w:rsidRPr="00C47810">
        <w:rPr>
          <w:rFonts w:ascii="Times New Roman" w:hAnsi="Times New Roman" w:cs="Times New Roman"/>
          <w:sz w:val="28"/>
          <w:szCs w:val="28"/>
        </w:rPr>
        <w:t>3</w:t>
      </w:r>
      <w:r w:rsidR="00955843" w:rsidRPr="00C47810">
        <w:rPr>
          <w:rFonts w:ascii="Times New Roman" w:hAnsi="Times New Roman" w:cs="Times New Roman"/>
          <w:sz w:val="28"/>
          <w:szCs w:val="28"/>
        </w:rPr>
        <w:t xml:space="preserve">. </w:t>
      </w:r>
      <w:r w:rsidR="009A0EBB">
        <w:rPr>
          <w:rFonts w:ascii="Times New Roman" w:hAnsi="Times New Roman" w:cs="Times New Roman"/>
          <w:sz w:val="28"/>
          <w:szCs w:val="28"/>
        </w:rPr>
        <w:t xml:space="preserve">Изложить пункт 1.1.3 </w:t>
      </w:r>
      <w:r w:rsidR="00AD355D">
        <w:rPr>
          <w:rFonts w:ascii="Times New Roman" w:hAnsi="Times New Roman" w:cs="Times New Roman"/>
          <w:sz w:val="28"/>
          <w:szCs w:val="28"/>
        </w:rPr>
        <w:t>решение в следующей редакции:</w:t>
      </w:r>
    </w:p>
    <w:p w:rsidR="009A0EBB" w:rsidRDefault="00AD355D" w:rsidP="00955843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0EBB">
        <w:rPr>
          <w:rFonts w:ascii="Times New Roman" w:hAnsi="Times New Roman" w:cs="Times New Roman"/>
          <w:sz w:val="28"/>
        </w:rPr>
        <w:t>Дефицит бюджета муниципального округа Чертаново Южное на 202</w:t>
      </w:r>
      <w:r>
        <w:rPr>
          <w:rFonts w:ascii="Times New Roman" w:hAnsi="Times New Roman" w:cs="Times New Roman"/>
          <w:sz w:val="28"/>
        </w:rPr>
        <w:t>3</w:t>
      </w:r>
      <w:r w:rsidR="009A0EBB">
        <w:rPr>
          <w:rFonts w:ascii="Times New Roman" w:hAnsi="Times New Roman" w:cs="Times New Roman"/>
          <w:sz w:val="28"/>
        </w:rPr>
        <w:t xml:space="preserve"> год 200</w:t>
      </w:r>
      <w:r w:rsidR="009A0EBB" w:rsidRPr="007E177E">
        <w:rPr>
          <w:rFonts w:ascii="Times New Roman" w:hAnsi="Times New Roman" w:cs="Times New Roman"/>
          <w:sz w:val="28"/>
        </w:rPr>
        <w:t>,00</w:t>
      </w:r>
      <w:r w:rsidR="009A0EBB">
        <w:rPr>
          <w:rFonts w:ascii="Times New Roman" w:hAnsi="Times New Roman" w:cs="Times New Roman"/>
          <w:sz w:val="28"/>
        </w:rPr>
        <w:t xml:space="preserve"> тысяч</w:t>
      </w:r>
      <w:r w:rsidR="009A0EBB" w:rsidRPr="007E177E">
        <w:rPr>
          <w:rFonts w:ascii="Times New Roman" w:hAnsi="Times New Roman" w:cs="Times New Roman"/>
          <w:sz w:val="28"/>
        </w:rPr>
        <w:t xml:space="preserve"> рублей</w:t>
      </w:r>
      <w:r>
        <w:rPr>
          <w:rFonts w:ascii="Times New Roman" w:hAnsi="Times New Roman" w:cs="Times New Roman"/>
          <w:sz w:val="28"/>
        </w:rPr>
        <w:t>.».</w:t>
      </w:r>
    </w:p>
    <w:p w:rsidR="00C31820" w:rsidRPr="00C47810" w:rsidRDefault="00AD355D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4. </w:t>
      </w:r>
      <w:r w:rsidR="00C31820" w:rsidRPr="00C4781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1 к решению изложить </w:t>
      </w:r>
      <w:r w:rsidR="00C31820" w:rsidRPr="00C47810">
        <w:rPr>
          <w:rFonts w:ascii="Times New Roman" w:hAnsi="Times New Roman" w:cs="Times New Roman"/>
          <w:sz w:val="28"/>
          <w:szCs w:val="28"/>
        </w:rPr>
        <w:t>в редакции согласно приложению 1 к настоящему решению.</w:t>
      </w:r>
    </w:p>
    <w:p w:rsidR="00C31820" w:rsidRPr="00C47810" w:rsidRDefault="00AD355D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55843" w:rsidRPr="00C47810">
        <w:rPr>
          <w:rFonts w:ascii="Times New Roman" w:hAnsi="Times New Roman" w:cs="Times New Roman"/>
          <w:sz w:val="28"/>
          <w:szCs w:val="28"/>
        </w:rPr>
        <w:t xml:space="preserve">. </w:t>
      </w:r>
      <w:r w:rsidR="006F4282" w:rsidRPr="00C47810">
        <w:rPr>
          <w:rFonts w:ascii="Times New Roman" w:hAnsi="Times New Roman" w:cs="Times New Roman"/>
          <w:sz w:val="28"/>
          <w:szCs w:val="28"/>
        </w:rPr>
        <w:t>Приложение 2</w:t>
      </w:r>
      <w:r w:rsidR="00C31820" w:rsidRPr="00C47810"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Pr="00C47810">
        <w:rPr>
          <w:rFonts w:ascii="Times New Roman" w:hAnsi="Times New Roman" w:cs="Times New Roman"/>
          <w:sz w:val="28"/>
          <w:szCs w:val="28"/>
        </w:rPr>
        <w:t>изложить в</w:t>
      </w:r>
      <w:r w:rsidR="00C31820" w:rsidRPr="00C47810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2 к настоящему решению.</w:t>
      </w:r>
    </w:p>
    <w:p w:rsidR="00C31820" w:rsidRPr="00C47810" w:rsidRDefault="00AD355D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55843" w:rsidRPr="00C47810">
        <w:rPr>
          <w:rFonts w:ascii="Times New Roman" w:hAnsi="Times New Roman" w:cs="Times New Roman"/>
          <w:sz w:val="28"/>
          <w:szCs w:val="28"/>
        </w:rPr>
        <w:t xml:space="preserve">. </w:t>
      </w:r>
      <w:r w:rsidR="006F4282" w:rsidRPr="00C47810">
        <w:rPr>
          <w:rFonts w:ascii="Times New Roman" w:hAnsi="Times New Roman" w:cs="Times New Roman"/>
          <w:sz w:val="28"/>
          <w:szCs w:val="28"/>
        </w:rPr>
        <w:t xml:space="preserve"> Приложение 3</w:t>
      </w:r>
      <w:r w:rsidR="00C31820" w:rsidRPr="00C47810"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Pr="00C47810">
        <w:rPr>
          <w:rFonts w:ascii="Times New Roman" w:hAnsi="Times New Roman" w:cs="Times New Roman"/>
          <w:sz w:val="28"/>
          <w:szCs w:val="28"/>
        </w:rPr>
        <w:t>изложить в</w:t>
      </w:r>
      <w:r w:rsidR="00C31820" w:rsidRPr="00C47810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3 к настоящему решению.</w:t>
      </w:r>
    </w:p>
    <w:p w:rsidR="00C31820" w:rsidRPr="00C47810" w:rsidRDefault="0013068E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4</w:t>
      </w:r>
      <w:r w:rsidR="00C31820" w:rsidRPr="00C47810">
        <w:rPr>
          <w:rFonts w:ascii="Times New Roman" w:hAnsi="Times New Roman" w:cs="Times New Roman"/>
          <w:sz w:val="28"/>
          <w:szCs w:val="28"/>
        </w:rPr>
        <w:t xml:space="preserve">. </w:t>
      </w:r>
      <w:r w:rsidR="00AD355D">
        <w:rPr>
          <w:rFonts w:ascii="Times New Roman" w:hAnsi="Times New Roman" w:cs="Times New Roman"/>
          <w:sz w:val="28"/>
          <w:szCs w:val="28"/>
        </w:rPr>
        <w:t>Н</w:t>
      </w:r>
      <w:r w:rsidR="00C31820" w:rsidRPr="00C47810">
        <w:rPr>
          <w:rFonts w:ascii="Times New Roman" w:hAnsi="Times New Roman" w:cs="Times New Roman"/>
          <w:sz w:val="28"/>
          <w:szCs w:val="28"/>
        </w:rPr>
        <w:t>астоящее решение вступает в силу со дня его официальн</w:t>
      </w:r>
      <w:r w:rsidR="00C45A4F" w:rsidRPr="00C47810">
        <w:rPr>
          <w:rFonts w:ascii="Times New Roman" w:hAnsi="Times New Roman" w:cs="Times New Roman"/>
          <w:sz w:val="28"/>
          <w:szCs w:val="28"/>
        </w:rPr>
        <w:t>ого опубликования в бюллетене «Московский м</w:t>
      </w:r>
      <w:r w:rsidR="00C31820" w:rsidRPr="00C47810">
        <w:rPr>
          <w:rFonts w:ascii="Times New Roman" w:hAnsi="Times New Roman" w:cs="Times New Roman"/>
          <w:sz w:val="28"/>
          <w:szCs w:val="28"/>
        </w:rPr>
        <w:t>униципальный вестник».</w:t>
      </w:r>
    </w:p>
    <w:p w:rsidR="00C31820" w:rsidRPr="00C47810" w:rsidRDefault="00AD355D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5843" w:rsidRPr="00C47810">
        <w:rPr>
          <w:rFonts w:ascii="Times New Roman" w:hAnsi="Times New Roman" w:cs="Times New Roman"/>
          <w:sz w:val="28"/>
          <w:szCs w:val="28"/>
        </w:rPr>
        <w:t>.</w:t>
      </w:r>
      <w:r w:rsidR="00C31820" w:rsidRPr="00C47810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решения возложить на глав</w:t>
      </w:r>
      <w:r w:rsidR="006F4282" w:rsidRPr="00C47810">
        <w:rPr>
          <w:rFonts w:ascii="Times New Roman" w:hAnsi="Times New Roman" w:cs="Times New Roman"/>
          <w:sz w:val="28"/>
          <w:szCs w:val="28"/>
        </w:rPr>
        <w:t>у</w:t>
      </w:r>
      <w:r w:rsidR="00C31820" w:rsidRPr="00C47810">
        <w:rPr>
          <w:rFonts w:ascii="Times New Roman" w:hAnsi="Times New Roman" w:cs="Times New Roman"/>
          <w:sz w:val="28"/>
          <w:szCs w:val="28"/>
        </w:rPr>
        <w:t xml:space="preserve"> муниципального округа Чертаново </w:t>
      </w:r>
      <w:r w:rsidRPr="00C47810">
        <w:rPr>
          <w:rFonts w:ascii="Times New Roman" w:hAnsi="Times New Roman" w:cs="Times New Roman"/>
          <w:sz w:val="28"/>
          <w:szCs w:val="28"/>
        </w:rPr>
        <w:t>Южное Новикова</w:t>
      </w:r>
      <w:r w:rsidR="006F4282" w:rsidRPr="00C47810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31820" w:rsidRPr="00C47810" w:rsidRDefault="006F4282" w:rsidP="00C31820">
      <w:pPr>
        <w:rPr>
          <w:rFonts w:ascii="Times New Roman" w:hAnsi="Times New Roman" w:cs="Times New Roman"/>
          <w:b/>
          <w:sz w:val="28"/>
          <w:szCs w:val="28"/>
        </w:rPr>
      </w:pPr>
      <w:r w:rsidRPr="00C47810">
        <w:rPr>
          <w:rFonts w:ascii="Times New Roman" w:hAnsi="Times New Roman" w:cs="Times New Roman"/>
          <w:b/>
          <w:sz w:val="28"/>
          <w:szCs w:val="28"/>
        </w:rPr>
        <w:t>Г</w:t>
      </w:r>
      <w:r w:rsidR="00C31820" w:rsidRPr="00C47810">
        <w:rPr>
          <w:rFonts w:ascii="Times New Roman" w:hAnsi="Times New Roman" w:cs="Times New Roman"/>
          <w:b/>
          <w:sz w:val="28"/>
          <w:szCs w:val="28"/>
        </w:rPr>
        <w:t xml:space="preserve">лава муниципального округа </w:t>
      </w:r>
      <w:r w:rsidR="0037001D" w:rsidRPr="00C4781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13068E" w:rsidRPr="00C47810" w:rsidRDefault="0013068E" w:rsidP="00C31820">
      <w:pPr>
        <w:rPr>
          <w:rFonts w:ascii="Times New Roman" w:hAnsi="Times New Roman" w:cs="Times New Roman"/>
          <w:b/>
          <w:sz w:val="28"/>
          <w:szCs w:val="28"/>
        </w:rPr>
      </w:pPr>
      <w:r w:rsidRPr="00C47810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  </w:t>
      </w:r>
      <w:r w:rsidR="00C45A4F" w:rsidRPr="00C4781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C4781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F4282" w:rsidRPr="00C47810">
        <w:rPr>
          <w:rFonts w:ascii="Times New Roman" w:hAnsi="Times New Roman" w:cs="Times New Roman"/>
          <w:b/>
          <w:sz w:val="28"/>
          <w:szCs w:val="28"/>
        </w:rPr>
        <w:t xml:space="preserve">     А.А. Новиков</w:t>
      </w:r>
    </w:p>
    <w:p w:rsidR="00A814EA" w:rsidRDefault="00A814EA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A814EA" w:rsidRDefault="00A814EA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A814EA" w:rsidRDefault="00A814EA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A814EA" w:rsidRDefault="00AD355D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3068E" w:rsidRPr="00C47810">
        <w:rPr>
          <w:rFonts w:ascii="Times New Roman" w:hAnsi="Times New Roman" w:cs="Times New Roman"/>
          <w:sz w:val="28"/>
          <w:szCs w:val="28"/>
        </w:rPr>
        <w:t>риложение 1 к решению Совета депутатов муниципального округа Чертаново Ю</w:t>
      </w:r>
      <w:r>
        <w:rPr>
          <w:rFonts w:ascii="Times New Roman" w:hAnsi="Times New Roman" w:cs="Times New Roman"/>
          <w:sz w:val="28"/>
          <w:szCs w:val="28"/>
        </w:rPr>
        <w:t xml:space="preserve">жное от 14 марта 2023 </w:t>
      </w:r>
      <w:r w:rsidRPr="00C47810">
        <w:rPr>
          <w:rFonts w:ascii="Times New Roman" w:hAnsi="Times New Roman" w:cs="Times New Roman"/>
          <w:sz w:val="28"/>
          <w:szCs w:val="28"/>
        </w:rPr>
        <w:t>года</w:t>
      </w:r>
      <w:r w:rsidR="006F4282" w:rsidRPr="00C47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68E" w:rsidRPr="00C47810" w:rsidRDefault="006F4282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№</w:t>
      </w:r>
      <w:r w:rsidR="00AD355D">
        <w:rPr>
          <w:rFonts w:ascii="Times New Roman" w:hAnsi="Times New Roman" w:cs="Times New Roman"/>
          <w:sz w:val="28"/>
          <w:szCs w:val="28"/>
        </w:rPr>
        <w:t xml:space="preserve"> </w:t>
      </w:r>
      <w:r w:rsidR="00CB667F">
        <w:rPr>
          <w:rFonts w:ascii="Times New Roman" w:hAnsi="Times New Roman" w:cs="Times New Roman"/>
          <w:sz w:val="28"/>
          <w:szCs w:val="28"/>
        </w:rPr>
        <w:t>01-03-28/23</w:t>
      </w:r>
    </w:p>
    <w:p w:rsidR="0013068E" w:rsidRPr="00A814EA" w:rsidRDefault="0013068E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Приложение 1 к решению Совета депутатов муниципальн</w:t>
      </w:r>
      <w:r w:rsidR="00C45A4F" w:rsidRPr="00C47810">
        <w:rPr>
          <w:rFonts w:ascii="Times New Roman" w:hAnsi="Times New Roman" w:cs="Times New Roman"/>
          <w:sz w:val="28"/>
          <w:szCs w:val="28"/>
        </w:rPr>
        <w:t xml:space="preserve">ого округа Чертаново Южное от </w:t>
      </w:r>
      <w:r w:rsidR="00A814EA" w:rsidRPr="00A814EA">
        <w:rPr>
          <w:rFonts w:ascii="Times New Roman" w:hAnsi="Times New Roman" w:cs="Times New Roman"/>
          <w:bCs/>
          <w:sz w:val="28"/>
          <w:szCs w:val="28"/>
        </w:rPr>
        <w:t>13 декабря 2022 года №01-03-84/22</w:t>
      </w:r>
    </w:p>
    <w:p w:rsidR="006F4282" w:rsidRPr="00C47810" w:rsidRDefault="006F4282" w:rsidP="006F42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муниципального округа </w:t>
      </w:r>
    </w:p>
    <w:p w:rsidR="006F4282" w:rsidRPr="00C47810" w:rsidRDefault="006F4282" w:rsidP="006F42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Южное на 202</w:t>
      </w:r>
      <w:r w:rsidR="00AD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47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</w:t>
      </w:r>
    </w:p>
    <w:p w:rsidR="006F4282" w:rsidRPr="00C47810" w:rsidRDefault="006F4282" w:rsidP="006F42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D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47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D3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47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tbl>
      <w:tblPr>
        <w:tblW w:w="994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977"/>
        <w:gridCol w:w="3143"/>
        <w:gridCol w:w="1275"/>
        <w:gridCol w:w="1276"/>
        <w:gridCol w:w="1276"/>
      </w:tblGrid>
      <w:tr w:rsidR="00301EA5" w:rsidRPr="00301EA5" w:rsidTr="00301EA5">
        <w:trPr>
          <w:trHeight w:val="90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3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ind w:right="1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ind w:right="1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ind w:right="1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</w:tr>
      <w:tr w:rsidR="00301EA5" w:rsidRPr="00301EA5" w:rsidTr="00301EA5">
        <w:trPr>
          <w:trHeight w:val="31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1EA5" w:rsidRPr="00301EA5" w:rsidRDefault="00301EA5" w:rsidP="0030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1EA5" w:rsidRPr="00301EA5" w:rsidRDefault="00301EA5" w:rsidP="0030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яч рублей</w:t>
            </w:r>
          </w:p>
        </w:tc>
      </w:tr>
      <w:tr w:rsidR="00301EA5" w:rsidRPr="00301EA5" w:rsidTr="00301EA5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01EA5" w:rsidRPr="00301EA5" w:rsidTr="00301EA5">
        <w:trPr>
          <w:trHeight w:val="7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 1  00 00000 00 0000 00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56,4</w:t>
            </w:r>
          </w:p>
        </w:tc>
      </w:tr>
      <w:tr w:rsidR="00301EA5" w:rsidRPr="00301EA5" w:rsidTr="00301EA5">
        <w:trPr>
          <w:trHeight w:val="7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56,4</w:t>
            </w:r>
          </w:p>
        </w:tc>
      </w:tr>
      <w:tr w:rsidR="00301EA5" w:rsidRPr="00301EA5" w:rsidTr="00301EA5">
        <w:trPr>
          <w:trHeight w:val="43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 01 02000 01 0000 110 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56,4</w:t>
            </w:r>
          </w:p>
        </w:tc>
      </w:tr>
      <w:tr w:rsidR="00301EA5" w:rsidRPr="00301EA5" w:rsidTr="00301EA5">
        <w:trPr>
          <w:trHeight w:val="175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301EA5" w:rsidRPr="00301EA5" w:rsidRDefault="00301EA5" w:rsidP="00301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3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tabs>
                <w:tab w:val="center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3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356,4</w:t>
            </w:r>
          </w:p>
        </w:tc>
      </w:tr>
      <w:tr w:rsidR="00301EA5" w:rsidRPr="00301EA5" w:rsidTr="00301EA5">
        <w:trPr>
          <w:trHeight w:val="22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30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301EA5" w:rsidRPr="00301EA5" w:rsidTr="00301EA5">
        <w:trPr>
          <w:trHeight w:val="14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301EA5" w:rsidRPr="00301EA5" w:rsidTr="00301EA5">
        <w:trPr>
          <w:trHeight w:val="14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A5">
              <w:rPr>
                <w:rFonts w:ascii="Times New Roman" w:hAnsi="Times New Roman" w:cs="Times New Roman"/>
                <w:sz w:val="24"/>
                <w:szCs w:val="24"/>
              </w:rPr>
              <w:t>900 2 02 49999 03 00 00 15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A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EA5" w:rsidRPr="00301EA5" w:rsidTr="00301EA5">
        <w:trPr>
          <w:trHeight w:val="31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EA5" w:rsidRPr="00301EA5" w:rsidRDefault="00301EA5" w:rsidP="0030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56,4</w:t>
            </w:r>
          </w:p>
        </w:tc>
      </w:tr>
    </w:tbl>
    <w:p w:rsidR="006F4282" w:rsidRPr="00C47810" w:rsidRDefault="006F4282" w:rsidP="006F4282">
      <w:pPr>
        <w:rPr>
          <w:rFonts w:ascii="Times New Roman" w:hAnsi="Times New Roman" w:cs="Times New Roman"/>
          <w:sz w:val="28"/>
          <w:szCs w:val="28"/>
        </w:rPr>
      </w:pPr>
    </w:p>
    <w:p w:rsidR="007553C6" w:rsidRPr="00C47810" w:rsidRDefault="007553C6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6F4282" w:rsidRPr="00C47810" w:rsidRDefault="006F4282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6F4282" w:rsidRPr="00C47810" w:rsidRDefault="006F4282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6F4282" w:rsidRPr="00C47810" w:rsidRDefault="006F4282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6F4282" w:rsidRPr="00C47810" w:rsidRDefault="006F4282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6F4282" w:rsidRPr="00C47810" w:rsidRDefault="006F4282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6F4282" w:rsidRPr="00C47810" w:rsidRDefault="006F4282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6F4282" w:rsidRPr="00C47810" w:rsidRDefault="006F4282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6F4282" w:rsidRPr="00C47810" w:rsidRDefault="006F4282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6F4282" w:rsidRPr="00C47810" w:rsidRDefault="006F4282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6F4282" w:rsidRPr="00C47810" w:rsidRDefault="006F4282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7553C6" w:rsidRDefault="00C45A4F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A4313" w:rsidRPr="00C47810">
        <w:rPr>
          <w:rFonts w:ascii="Times New Roman" w:hAnsi="Times New Roman" w:cs="Times New Roman"/>
          <w:sz w:val="28"/>
          <w:szCs w:val="28"/>
        </w:rPr>
        <w:t>р</w:t>
      </w:r>
      <w:r w:rsidR="007553C6" w:rsidRPr="00C47810">
        <w:rPr>
          <w:rFonts w:ascii="Times New Roman" w:hAnsi="Times New Roman" w:cs="Times New Roman"/>
          <w:sz w:val="28"/>
          <w:szCs w:val="28"/>
        </w:rPr>
        <w:t>иложение 2 к решению Совета депутатов муниципальн</w:t>
      </w:r>
      <w:r w:rsidR="006F4282" w:rsidRPr="00C47810">
        <w:rPr>
          <w:rFonts w:ascii="Times New Roman" w:hAnsi="Times New Roman" w:cs="Times New Roman"/>
          <w:sz w:val="28"/>
          <w:szCs w:val="28"/>
        </w:rPr>
        <w:t>ого округа Чертаново</w:t>
      </w:r>
      <w:r w:rsidR="00AD355D">
        <w:rPr>
          <w:rFonts w:ascii="Times New Roman" w:hAnsi="Times New Roman" w:cs="Times New Roman"/>
          <w:sz w:val="28"/>
          <w:szCs w:val="28"/>
        </w:rPr>
        <w:t xml:space="preserve"> Южное от 14 марта 2023 года</w:t>
      </w:r>
    </w:p>
    <w:p w:rsidR="00AD355D" w:rsidRPr="00C47810" w:rsidRDefault="00AD355D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B667F">
        <w:rPr>
          <w:rFonts w:ascii="Times New Roman" w:hAnsi="Times New Roman" w:cs="Times New Roman"/>
          <w:sz w:val="28"/>
          <w:szCs w:val="28"/>
        </w:rPr>
        <w:t xml:space="preserve"> </w:t>
      </w:r>
      <w:r w:rsidR="00CB667F">
        <w:rPr>
          <w:rFonts w:ascii="Times New Roman" w:hAnsi="Times New Roman" w:cs="Times New Roman"/>
          <w:sz w:val="28"/>
          <w:szCs w:val="28"/>
        </w:rPr>
        <w:t>01-03-28/23</w:t>
      </w:r>
    </w:p>
    <w:p w:rsidR="007553C6" w:rsidRPr="00A814EA" w:rsidRDefault="006F4282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D355D" w:rsidRPr="00C47810">
        <w:rPr>
          <w:rFonts w:ascii="Times New Roman" w:hAnsi="Times New Roman" w:cs="Times New Roman"/>
          <w:sz w:val="28"/>
          <w:szCs w:val="28"/>
        </w:rPr>
        <w:t>2 к</w:t>
      </w:r>
      <w:r w:rsidR="007553C6" w:rsidRPr="00C47810">
        <w:rPr>
          <w:rFonts w:ascii="Times New Roman" w:hAnsi="Times New Roman" w:cs="Times New Roman"/>
          <w:sz w:val="28"/>
          <w:szCs w:val="28"/>
        </w:rPr>
        <w:t xml:space="preserve"> решению Совета депутатов муниципальн</w:t>
      </w:r>
      <w:r w:rsidR="00C45A4F" w:rsidRPr="00C47810">
        <w:rPr>
          <w:rFonts w:ascii="Times New Roman" w:hAnsi="Times New Roman" w:cs="Times New Roman"/>
          <w:sz w:val="28"/>
          <w:szCs w:val="28"/>
        </w:rPr>
        <w:t>о</w:t>
      </w:r>
      <w:r w:rsidRPr="00C47810">
        <w:rPr>
          <w:rFonts w:ascii="Times New Roman" w:hAnsi="Times New Roman" w:cs="Times New Roman"/>
          <w:sz w:val="28"/>
          <w:szCs w:val="28"/>
        </w:rPr>
        <w:t xml:space="preserve">го округа Чертаново Южное от </w:t>
      </w:r>
      <w:r w:rsidR="00A814EA" w:rsidRPr="00A814EA">
        <w:rPr>
          <w:rFonts w:ascii="Times New Roman" w:hAnsi="Times New Roman" w:cs="Times New Roman"/>
          <w:bCs/>
          <w:sz w:val="28"/>
          <w:szCs w:val="28"/>
        </w:rPr>
        <w:t>13 декабря 2022 года №01-03-84/22</w:t>
      </w:r>
    </w:p>
    <w:p w:rsidR="00C47810" w:rsidRPr="00C47810" w:rsidRDefault="00C47810" w:rsidP="00C478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810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, группам, видам расходов </w:t>
      </w:r>
      <w:r w:rsidR="00AD355D" w:rsidRPr="00C47810">
        <w:rPr>
          <w:rFonts w:ascii="Times New Roman" w:hAnsi="Times New Roman" w:cs="Times New Roman"/>
          <w:b/>
          <w:bCs/>
          <w:sz w:val="28"/>
          <w:szCs w:val="28"/>
        </w:rPr>
        <w:t>бюджетной классификации</w:t>
      </w:r>
      <w:r w:rsidRPr="00C47810">
        <w:rPr>
          <w:rFonts w:ascii="Times New Roman" w:hAnsi="Times New Roman" w:cs="Times New Roman"/>
          <w:b/>
          <w:bCs/>
          <w:sz w:val="28"/>
          <w:szCs w:val="28"/>
        </w:rPr>
        <w:t xml:space="preserve"> расходов бюджета муниципального округа Чертаново Южное на 202</w:t>
      </w:r>
      <w:r w:rsidR="00AD355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7810">
        <w:rPr>
          <w:rFonts w:ascii="Times New Roman" w:hAnsi="Times New Roman" w:cs="Times New Roman"/>
          <w:b/>
          <w:bCs/>
          <w:sz w:val="28"/>
          <w:szCs w:val="28"/>
        </w:rPr>
        <w:t>год и плановый период 202</w:t>
      </w:r>
      <w:r w:rsidR="00AD355D">
        <w:rPr>
          <w:rFonts w:ascii="Times New Roman" w:hAnsi="Times New Roman" w:cs="Times New Roman"/>
          <w:b/>
          <w:bCs/>
          <w:sz w:val="28"/>
          <w:szCs w:val="28"/>
        </w:rPr>
        <w:t>4 и 20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tbl>
      <w:tblPr>
        <w:tblW w:w="964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949"/>
        <w:gridCol w:w="850"/>
        <w:gridCol w:w="1701"/>
        <w:gridCol w:w="709"/>
        <w:gridCol w:w="1134"/>
        <w:gridCol w:w="9"/>
        <w:gridCol w:w="1144"/>
        <w:gridCol w:w="10"/>
        <w:gridCol w:w="1134"/>
      </w:tblGrid>
      <w:tr w:rsidR="00AD355D" w:rsidRPr="00AD355D" w:rsidTr="00301EA5">
        <w:trPr>
          <w:trHeight w:val="563"/>
          <w:tblHeader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Рз/Пр</w:t>
            </w:r>
          </w:p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pStyle w:val="a5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pStyle w:val="a5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pStyle w:val="a5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</w:tr>
      <w:tr w:rsidR="00AD355D" w:rsidRPr="00AD355D" w:rsidTr="00301EA5">
        <w:trPr>
          <w:trHeight w:val="562"/>
          <w:tblHeader/>
        </w:trPr>
        <w:tc>
          <w:tcPr>
            <w:tcW w:w="2949" w:type="dxa"/>
            <w:vMerge/>
            <w:tcBorders>
              <w:lef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pStyle w:val="a5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, тысяч рублей</w:t>
            </w:r>
          </w:p>
        </w:tc>
      </w:tr>
      <w:tr w:rsidR="00AD355D" w:rsidRPr="00AD355D" w:rsidTr="00AD355D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21595,5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194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19435,5</w:t>
            </w:r>
          </w:p>
        </w:tc>
      </w:tr>
      <w:tr w:rsidR="00AD355D" w:rsidRPr="00AD355D" w:rsidTr="00AD355D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5144,8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51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5144,8</w:t>
            </w:r>
          </w:p>
        </w:tc>
      </w:tr>
      <w:tr w:rsidR="00AD355D" w:rsidRPr="00AD355D" w:rsidTr="00AD355D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 Чертаново Юж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5010,4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50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5010,4</w:t>
            </w:r>
          </w:p>
        </w:tc>
      </w:tr>
      <w:tr w:rsidR="00AD355D" w:rsidRPr="00AD355D" w:rsidTr="00AD355D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</w:tr>
      <w:tr w:rsidR="00AD355D" w:rsidRPr="00AD355D" w:rsidTr="00AD355D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Pr="00AD3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</w:tr>
      <w:tr w:rsidR="00AD355D" w:rsidRPr="00AD355D" w:rsidTr="00AD355D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AD355D" w:rsidRPr="00AD355D" w:rsidTr="00AD355D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 xml:space="preserve">     260,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AD355D" w:rsidRPr="00AD355D" w:rsidTr="00AD355D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AD355D" w:rsidRPr="00AD355D" w:rsidTr="00AD355D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 xml:space="preserve">     134,4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 xml:space="preserve">     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 xml:space="preserve">     134,4</w:t>
            </w:r>
          </w:p>
        </w:tc>
      </w:tr>
      <w:tr w:rsidR="00AD355D" w:rsidRPr="00AD355D" w:rsidTr="00AD355D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AD355D" w:rsidRPr="00AD355D" w:rsidTr="00AD355D">
        <w:trPr>
          <w:trHeight w:val="445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. Функционирование законодательных (представительных) органов государственной власти и представительных </w:t>
            </w: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31А 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195,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195,0</w:t>
            </w:r>
          </w:p>
        </w:tc>
      </w:tr>
      <w:tr w:rsidR="00AD355D" w:rsidRPr="00AD355D" w:rsidTr="00AD355D">
        <w:trPr>
          <w:trHeight w:val="445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А 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AD355D" w:rsidRPr="00AD355D" w:rsidTr="00AD355D">
        <w:trPr>
          <w:trHeight w:val="445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А 01 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AD355D" w:rsidRPr="00AD355D" w:rsidTr="00AD355D">
        <w:trPr>
          <w:trHeight w:val="10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А 01 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AD355D" w:rsidRPr="00AD355D" w:rsidTr="00AD355D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2160,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55D" w:rsidRPr="00AD355D" w:rsidTr="00AD355D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160,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55D" w:rsidRPr="00AD355D" w:rsidTr="00AD355D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160,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55D" w:rsidRPr="00AD355D" w:rsidTr="00AD355D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. Функционирование Правительства РФ, высших исполнительных органов государственной власти </w:t>
            </w: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13941,4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139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13941,4</w:t>
            </w:r>
          </w:p>
        </w:tc>
      </w:tr>
      <w:tr w:rsidR="00AD355D" w:rsidRPr="00AD355D" w:rsidTr="00AD355D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3692,2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369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3692,2</w:t>
            </w:r>
          </w:p>
        </w:tc>
      </w:tr>
      <w:tr w:rsidR="00AD355D" w:rsidRPr="00AD355D" w:rsidTr="00AD355D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1981,6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19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1981,6</w:t>
            </w:r>
          </w:p>
        </w:tc>
      </w:tr>
      <w:tr w:rsidR="00AD355D" w:rsidRPr="00AD355D" w:rsidTr="00AD355D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1981,6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19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1981,6</w:t>
            </w:r>
          </w:p>
        </w:tc>
      </w:tr>
      <w:tr w:rsidR="00AD355D" w:rsidRPr="00AD355D" w:rsidTr="00AD355D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675,6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6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675,6</w:t>
            </w:r>
          </w:p>
        </w:tc>
      </w:tr>
      <w:tr w:rsidR="00AD355D" w:rsidRPr="00AD355D" w:rsidTr="00AD355D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675,6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6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675,6</w:t>
            </w:r>
          </w:p>
        </w:tc>
      </w:tr>
      <w:tr w:rsidR="00AD355D" w:rsidRPr="00AD355D" w:rsidTr="00AD355D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AD355D" w:rsidRPr="00AD355D" w:rsidTr="00AD355D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AD355D" w:rsidRPr="00AD355D" w:rsidTr="00AD355D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49,2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49,2</w:t>
            </w:r>
          </w:p>
        </w:tc>
      </w:tr>
      <w:tr w:rsidR="00AD355D" w:rsidRPr="00AD355D" w:rsidTr="00AD355D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49,2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49,2</w:t>
            </w:r>
          </w:p>
        </w:tc>
      </w:tr>
      <w:tr w:rsidR="00AD355D" w:rsidRPr="00AD355D" w:rsidTr="00AD355D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49,2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49,2</w:t>
            </w:r>
          </w:p>
        </w:tc>
      </w:tr>
      <w:tr w:rsidR="00AD355D" w:rsidRPr="00AD355D" w:rsidTr="00AD355D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. 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AD355D" w:rsidRPr="00AD355D" w:rsidTr="00AD355D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2А 01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D355D" w:rsidRPr="00AD355D" w:rsidTr="00AD355D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D355D" w:rsidRPr="00AD355D" w:rsidTr="00AD355D">
        <w:trPr>
          <w:trHeight w:val="35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pStyle w:val="6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 w:rsidRPr="00AD355D">
              <w:rPr>
                <w:sz w:val="24"/>
                <w:szCs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AD355D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AD355D">
              <w:rPr>
                <w:sz w:val="24"/>
                <w:szCs w:val="24"/>
              </w:rPr>
              <w:t>129,3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129,3</w:t>
            </w:r>
          </w:p>
        </w:tc>
      </w:tr>
      <w:tr w:rsidR="00AD355D" w:rsidRPr="00AD355D" w:rsidTr="00AD355D">
        <w:trPr>
          <w:trHeight w:val="31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 xml:space="preserve">Уплата членских взносов на осуществление деятельности Совета муниципальных </w:t>
            </w:r>
            <w:r w:rsidRPr="00AD3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 города Моск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AD355D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AD355D" w:rsidRPr="00AD355D" w:rsidTr="00AD355D">
        <w:trPr>
          <w:trHeight w:val="31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AD355D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AD355D" w:rsidRPr="00AD355D" w:rsidTr="00AD355D">
        <w:trPr>
          <w:trHeight w:val="31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AD355D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AD355D" w:rsidRPr="00AD355D" w:rsidTr="00AD355D">
        <w:trPr>
          <w:trHeight w:val="31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Е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34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2812,6</w:t>
            </w:r>
          </w:p>
        </w:tc>
      </w:tr>
      <w:tr w:rsidR="00AD355D" w:rsidRPr="00AD355D" w:rsidTr="00AD355D">
        <w:trPr>
          <w:trHeight w:val="31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Е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4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812,6</w:t>
            </w:r>
          </w:p>
        </w:tc>
      </w:tr>
      <w:tr w:rsidR="00AD355D" w:rsidRPr="00AD355D" w:rsidTr="00AD355D">
        <w:trPr>
          <w:trHeight w:val="31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Е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4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812,6</w:t>
            </w:r>
          </w:p>
        </w:tc>
      </w:tr>
      <w:tr w:rsidR="00AD355D" w:rsidRPr="00AD355D" w:rsidTr="00AD355D">
        <w:trPr>
          <w:trHeight w:val="31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3446,5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800,00</w:t>
            </w:r>
          </w:p>
        </w:tc>
      </w:tr>
      <w:tr w:rsidR="00AD355D" w:rsidRPr="00AD355D" w:rsidTr="00AD355D">
        <w:trPr>
          <w:trHeight w:val="31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446,5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AD355D" w:rsidRPr="00AD355D" w:rsidTr="00AD355D">
        <w:trPr>
          <w:trHeight w:val="31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446,5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AD355D" w:rsidRPr="00AD355D" w:rsidTr="00AD355D">
        <w:trPr>
          <w:trHeight w:val="31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Е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446,5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AD355D" w:rsidRPr="00AD355D" w:rsidTr="00AD355D">
        <w:trPr>
          <w:trHeight w:val="31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ая политика. Пенсионное обеспеч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554,4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55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554,4</w:t>
            </w:r>
          </w:p>
        </w:tc>
      </w:tr>
      <w:tr w:rsidR="00AD355D" w:rsidRPr="00AD355D" w:rsidTr="00AD355D">
        <w:trPr>
          <w:trHeight w:val="31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AD355D" w:rsidRPr="00AD355D" w:rsidTr="00AD355D">
        <w:trPr>
          <w:trHeight w:val="31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AD355D" w:rsidRPr="00AD355D" w:rsidTr="00AD355D">
        <w:trPr>
          <w:trHeight w:val="31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 xml:space="preserve"> 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AD355D" w:rsidRPr="00AD355D" w:rsidTr="00AD355D">
        <w:trPr>
          <w:trHeight w:val="31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</w:tr>
      <w:tr w:rsidR="00AD355D" w:rsidRPr="00AD355D" w:rsidTr="00AD355D">
        <w:trPr>
          <w:trHeight w:val="31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</w:tr>
      <w:tr w:rsidR="00AD355D" w:rsidRPr="00AD355D" w:rsidTr="00AD355D">
        <w:trPr>
          <w:trHeight w:val="31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</w:tr>
      <w:tr w:rsidR="00AD355D" w:rsidRPr="00AD355D" w:rsidTr="00AD355D">
        <w:trPr>
          <w:trHeight w:val="31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</w:tr>
      <w:tr w:rsidR="00AD355D" w:rsidRPr="00AD355D" w:rsidTr="00AD355D">
        <w:trPr>
          <w:trHeight w:val="31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1120,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486,1</w:t>
            </w:r>
          </w:p>
        </w:tc>
      </w:tr>
      <w:tr w:rsidR="00AD355D" w:rsidRPr="00AD355D" w:rsidTr="00AD355D">
        <w:trPr>
          <w:trHeight w:val="31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D355D" w:rsidRPr="00AD355D" w:rsidTr="00AD355D">
        <w:trPr>
          <w:trHeight w:val="31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D355D" w:rsidRPr="00AD355D" w:rsidTr="00AD355D">
        <w:trPr>
          <w:trHeight w:val="31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5D" w:rsidRPr="00AD355D" w:rsidTr="00AD355D">
        <w:trPr>
          <w:trHeight w:val="31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5D" w:rsidRPr="00AD355D" w:rsidTr="00AD355D">
        <w:trPr>
          <w:trHeight w:val="31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D355D" w:rsidRPr="00AD355D" w:rsidTr="00AD355D">
        <w:trPr>
          <w:trHeight w:val="31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D355D" w:rsidRPr="00AD355D" w:rsidTr="00AD355D">
        <w:trPr>
          <w:trHeight w:val="31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46,1</w:t>
            </w:r>
          </w:p>
        </w:tc>
      </w:tr>
      <w:tr w:rsidR="00AD355D" w:rsidRPr="00AD355D" w:rsidTr="00AD355D">
        <w:trPr>
          <w:trHeight w:val="31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46,1</w:t>
            </w:r>
          </w:p>
        </w:tc>
      </w:tr>
      <w:tr w:rsidR="00AD355D" w:rsidRPr="00AD355D" w:rsidTr="00AD355D">
        <w:trPr>
          <w:trHeight w:val="31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46,1</w:t>
            </w:r>
          </w:p>
        </w:tc>
      </w:tr>
      <w:tr w:rsidR="00AD355D" w:rsidRPr="00AD355D" w:rsidTr="00AD355D">
        <w:trPr>
          <w:trHeight w:val="31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7,8</w:t>
            </w:r>
          </w:p>
        </w:tc>
      </w:tr>
      <w:tr w:rsidR="00AD355D" w:rsidRPr="00AD355D" w:rsidTr="00AD355D">
        <w:trPr>
          <w:trHeight w:val="31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301EA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16,4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5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56,4</w:t>
            </w:r>
          </w:p>
        </w:tc>
      </w:tr>
    </w:tbl>
    <w:p w:rsidR="00C47810" w:rsidRPr="00C47810" w:rsidRDefault="00C47810" w:rsidP="00C47810">
      <w:pPr>
        <w:rPr>
          <w:rFonts w:ascii="Times New Roman" w:hAnsi="Times New Roman" w:cs="Times New Roman"/>
          <w:b/>
          <w:sz w:val="28"/>
          <w:szCs w:val="28"/>
        </w:rPr>
      </w:pPr>
    </w:p>
    <w:p w:rsidR="00C47810" w:rsidRDefault="00C47810" w:rsidP="00C47810">
      <w:pPr>
        <w:rPr>
          <w:rFonts w:ascii="Times New Roman" w:hAnsi="Times New Roman" w:cs="Times New Roman"/>
          <w:b/>
          <w:sz w:val="28"/>
          <w:szCs w:val="28"/>
        </w:rPr>
      </w:pPr>
    </w:p>
    <w:p w:rsidR="00C47810" w:rsidRDefault="00C47810" w:rsidP="00C47810">
      <w:pPr>
        <w:rPr>
          <w:rFonts w:ascii="Times New Roman" w:hAnsi="Times New Roman" w:cs="Times New Roman"/>
          <w:b/>
          <w:sz w:val="28"/>
          <w:szCs w:val="28"/>
        </w:rPr>
      </w:pPr>
    </w:p>
    <w:p w:rsidR="00C47810" w:rsidRDefault="00C47810" w:rsidP="00C47810">
      <w:pPr>
        <w:rPr>
          <w:rFonts w:ascii="Times New Roman" w:hAnsi="Times New Roman" w:cs="Times New Roman"/>
          <w:b/>
          <w:sz w:val="28"/>
          <w:szCs w:val="28"/>
        </w:rPr>
      </w:pPr>
    </w:p>
    <w:p w:rsidR="00C47810" w:rsidRDefault="00C47810" w:rsidP="00C47810">
      <w:pPr>
        <w:rPr>
          <w:rFonts w:ascii="Times New Roman" w:hAnsi="Times New Roman" w:cs="Times New Roman"/>
          <w:b/>
          <w:sz w:val="28"/>
          <w:szCs w:val="28"/>
        </w:rPr>
      </w:pPr>
    </w:p>
    <w:p w:rsidR="00C47810" w:rsidRPr="00C47810" w:rsidRDefault="00C47810" w:rsidP="00C47810">
      <w:pPr>
        <w:rPr>
          <w:rFonts w:ascii="Times New Roman" w:hAnsi="Times New Roman" w:cs="Times New Roman"/>
          <w:b/>
          <w:sz w:val="28"/>
          <w:szCs w:val="28"/>
        </w:rPr>
      </w:pPr>
    </w:p>
    <w:p w:rsidR="00AD355D" w:rsidRDefault="00AD355D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AD355D" w:rsidRDefault="00AD355D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AD355D" w:rsidRDefault="00AD355D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A814EA" w:rsidRDefault="00C45A4F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>П</w:t>
      </w:r>
      <w:r w:rsidR="007553C6" w:rsidRPr="00C47810">
        <w:rPr>
          <w:rFonts w:ascii="Times New Roman" w:hAnsi="Times New Roman" w:cs="Times New Roman"/>
          <w:sz w:val="28"/>
          <w:szCs w:val="28"/>
        </w:rPr>
        <w:t>риложение 3 к решению Совета депутатов муниципальн</w:t>
      </w:r>
      <w:r w:rsidRPr="00C47810">
        <w:rPr>
          <w:rFonts w:ascii="Times New Roman" w:hAnsi="Times New Roman" w:cs="Times New Roman"/>
          <w:sz w:val="28"/>
          <w:szCs w:val="28"/>
        </w:rPr>
        <w:t xml:space="preserve">ого округа </w:t>
      </w:r>
      <w:r w:rsidR="006F4282" w:rsidRPr="00C47810">
        <w:rPr>
          <w:rFonts w:ascii="Times New Roman" w:hAnsi="Times New Roman" w:cs="Times New Roman"/>
          <w:sz w:val="28"/>
          <w:szCs w:val="28"/>
        </w:rPr>
        <w:t xml:space="preserve">Чертаново </w:t>
      </w:r>
      <w:r w:rsidR="00AD355D">
        <w:rPr>
          <w:rFonts w:ascii="Times New Roman" w:hAnsi="Times New Roman" w:cs="Times New Roman"/>
          <w:sz w:val="28"/>
          <w:szCs w:val="28"/>
        </w:rPr>
        <w:t xml:space="preserve">Южное от 14 марта 2023 года </w:t>
      </w:r>
    </w:p>
    <w:p w:rsidR="007553C6" w:rsidRPr="00C47810" w:rsidRDefault="00AD355D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B667F">
        <w:rPr>
          <w:rFonts w:ascii="Times New Roman" w:hAnsi="Times New Roman" w:cs="Times New Roman"/>
          <w:sz w:val="28"/>
          <w:szCs w:val="28"/>
        </w:rPr>
        <w:t xml:space="preserve"> </w:t>
      </w:r>
      <w:r w:rsidR="00CB667F">
        <w:rPr>
          <w:rFonts w:ascii="Times New Roman" w:hAnsi="Times New Roman" w:cs="Times New Roman"/>
          <w:sz w:val="28"/>
          <w:szCs w:val="28"/>
        </w:rPr>
        <w:t>01-03-28/23</w:t>
      </w:r>
      <w:bookmarkStart w:id="0" w:name="_GoBack"/>
      <w:bookmarkEnd w:id="0"/>
    </w:p>
    <w:p w:rsidR="007553C6" w:rsidRPr="00A814EA" w:rsidRDefault="006F4282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C4781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D355D" w:rsidRPr="00C47810">
        <w:rPr>
          <w:rFonts w:ascii="Times New Roman" w:hAnsi="Times New Roman" w:cs="Times New Roman"/>
          <w:sz w:val="28"/>
          <w:szCs w:val="28"/>
        </w:rPr>
        <w:t>3 к</w:t>
      </w:r>
      <w:r w:rsidR="007553C6" w:rsidRPr="00C47810">
        <w:rPr>
          <w:rFonts w:ascii="Times New Roman" w:hAnsi="Times New Roman" w:cs="Times New Roman"/>
          <w:sz w:val="28"/>
          <w:szCs w:val="28"/>
        </w:rPr>
        <w:t xml:space="preserve"> решению Совета депутатов муниципальн</w:t>
      </w:r>
      <w:r w:rsidR="00C45A4F" w:rsidRPr="00C47810">
        <w:rPr>
          <w:rFonts w:ascii="Times New Roman" w:hAnsi="Times New Roman" w:cs="Times New Roman"/>
          <w:sz w:val="28"/>
          <w:szCs w:val="28"/>
        </w:rPr>
        <w:t>о</w:t>
      </w:r>
      <w:r w:rsidRPr="00C47810">
        <w:rPr>
          <w:rFonts w:ascii="Times New Roman" w:hAnsi="Times New Roman" w:cs="Times New Roman"/>
          <w:sz w:val="28"/>
          <w:szCs w:val="28"/>
        </w:rPr>
        <w:t xml:space="preserve">го округа Чертаново Южное от </w:t>
      </w:r>
      <w:r w:rsidR="00A814EA" w:rsidRPr="00A814EA">
        <w:rPr>
          <w:rFonts w:ascii="Times New Roman" w:hAnsi="Times New Roman" w:cs="Times New Roman"/>
          <w:bCs/>
          <w:sz w:val="28"/>
          <w:szCs w:val="28"/>
        </w:rPr>
        <w:t>13 декабря 2022 года №01-03-84/22</w:t>
      </w:r>
    </w:p>
    <w:p w:rsidR="00C47810" w:rsidRPr="00C47810" w:rsidRDefault="00C47810" w:rsidP="00C4781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C47810">
        <w:rPr>
          <w:rFonts w:ascii="Times New Roman" w:hAnsi="Times New Roman" w:cs="Times New Roman"/>
          <w:b/>
          <w:bCs/>
          <w:sz w:val="28"/>
        </w:rPr>
        <w:t>Ведомственная структура расходов бюджета муниципальног</w:t>
      </w:r>
      <w:r w:rsidR="00AD355D">
        <w:rPr>
          <w:rFonts w:ascii="Times New Roman" w:hAnsi="Times New Roman" w:cs="Times New Roman"/>
          <w:b/>
          <w:bCs/>
          <w:sz w:val="28"/>
        </w:rPr>
        <w:t>о округа Чертаново Южное на 2023</w:t>
      </w:r>
      <w:r w:rsidRPr="00C47810">
        <w:rPr>
          <w:rFonts w:ascii="Times New Roman" w:hAnsi="Times New Roman" w:cs="Times New Roman"/>
          <w:b/>
          <w:bCs/>
          <w:sz w:val="28"/>
        </w:rPr>
        <w:t xml:space="preserve"> год и пл</w:t>
      </w:r>
      <w:r w:rsidR="00A814EA">
        <w:rPr>
          <w:rFonts w:ascii="Times New Roman" w:hAnsi="Times New Roman" w:cs="Times New Roman"/>
          <w:b/>
          <w:bCs/>
          <w:sz w:val="28"/>
        </w:rPr>
        <w:t>ановый период 2024 и 2025</w:t>
      </w:r>
      <w:r>
        <w:rPr>
          <w:rFonts w:ascii="Times New Roman" w:hAnsi="Times New Roman" w:cs="Times New Roman"/>
          <w:b/>
          <w:bCs/>
          <w:sz w:val="28"/>
        </w:rPr>
        <w:t xml:space="preserve"> годов</w:t>
      </w:r>
    </w:p>
    <w:tbl>
      <w:tblPr>
        <w:tblW w:w="93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851"/>
        <w:gridCol w:w="1559"/>
        <w:gridCol w:w="709"/>
        <w:gridCol w:w="1096"/>
        <w:gridCol w:w="38"/>
        <w:gridCol w:w="1058"/>
        <w:gridCol w:w="76"/>
        <w:gridCol w:w="1021"/>
      </w:tblGrid>
      <w:tr w:rsidR="00AD355D" w:rsidRPr="00AD355D" w:rsidTr="00301EA5">
        <w:trPr>
          <w:trHeight w:val="735"/>
          <w:tblHeader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Рз/Пр</w:t>
            </w:r>
          </w:p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pStyle w:val="a5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pStyle w:val="a5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pStyle w:val="a5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</w:tr>
      <w:tr w:rsidR="00AD355D" w:rsidRPr="00AD355D" w:rsidTr="00301EA5">
        <w:trPr>
          <w:trHeight w:val="735"/>
          <w:tblHeader/>
        </w:trPr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pStyle w:val="a5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, тысяч рублей</w:t>
            </w:r>
          </w:p>
        </w:tc>
      </w:tr>
      <w:tr w:rsidR="00AD355D" w:rsidRPr="00AD355D" w:rsidTr="00AD35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Совета депутатов муниципального округа Чертаново Юж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27716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25356,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25356,4</w:t>
            </w:r>
          </w:p>
        </w:tc>
      </w:tr>
      <w:tr w:rsidR="00AD355D" w:rsidRPr="00AD355D" w:rsidTr="00AD35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21595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19435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19435,5</w:t>
            </w:r>
          </w:p>
        </w:tc>
      </w:tr>
      <w:tr w:rsidR="00AD355D" w:rsidRPr="00AD355D" w:rsidTr="00AD35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5144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5144,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5144,8</w:t>
            </w:r>
          </w:p>
        </w:tc>
      </w:tr>
      <w:tr w:rsidR="00AD355D" w:rsidRPr="00AD355D" w:rsidTr="00AD35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 Чертаново Юж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5010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5010,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5010,4</w:t>
            </w:r>
          </w:p>
        </w:tc>
      </w:tr>
      <w:tr w:rsidR="00AD355D" w:rsidRPr="00AD355D" w:rsidTr="00AD35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</w:t>
            </w:r>
            <w:r w:rsidRPr="00AD3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</w:tr>
      <w:tr w:rsidR="00AD355D" w:rsidRPr="00AD355D" w:rsidTr="00AD35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750,4</w:t>
            </w:r>
          </w:p>
        </w:tc>
      </w:tr>
      <w:tr w:rsidR="00AD355D" w:rsidRPr="00AD355D" w:rsidTr="00AD35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AD355D" w:rsidRPr="00AD355D" w:rsidTr="00AD35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 xml:space="preserve">     26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AD355D" w:rsidRPr="00AD355D" w:rsidTr="00AD35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AD355D" w:rsidRPr="00AD355D" w:rsidTr="00AD35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</w:t>
            </w:r>
            <w:r w:rsidRPr="00AD3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 xml:space="preserve">     134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 xml:space="preserve">     134,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 xml:space="preserve">     134,4</w:t>
            </w:r>
          </w:p>
        </w:tc>
      </w:tr>
      <w:tr w:rsidR="00AD355D" w:rsidRPr="00AD355D" w:rsidTr="00AD35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AD355D" w:rsidRPr="00AD355D" w:rsidTr="00AD355D">
        <w:trPr>
          <w:trHeight w:val="4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31А 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19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195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195,0</w:t>
            </w:r>
          </w:p>
        </w:tc>
      </w:tr>
      <w:tr w:rsidR="00AD355D" w:rsidRPr="00AD355D" w:rsidTr="00AD355D">
        <w:trPr>
          <w:trHeight w:val="4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А 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AD355D" w:rsidRPr="00AD355D" w:rsidTr="00AD355D">
        <w:trPr>
          <w:trHeight w:val="4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А 01 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AD355D" w:rsidRPr="00AD355D" w:rsidTr="00AD355D">
        <w:trPr>
          <w:trHeight w:val="1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А 01 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AD355D" w:rsidRPr="00AD355D" w:rsidTr="00AD35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55D" w:rsidRPr="00AD355D" w:rsidTr="00AD35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216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55D" w:rsidRPr="00AD355D" w:rsidTr="00AD35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16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55D" w:rsidRPr="00AD355D" w:rsidTr="00AD35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16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55D" w:rsidRPr="00AD355D" w:rsidTr="00AD355D">
        <w:trPr>
          <w:trHeight w:val="20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государственные вопросы. 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13941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13941,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13941,4</w:t>
            </w:r>
          </w:p>
        </w:tc>
      </w:tr>
      <w:tr w:rsidR="00AD355D" w:rsidRPr="00AD355D" w:rsidTr="00AD35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3692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3692,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3692,2</w:t>
            </w:r>
          </w:p>
        </w:tc>
      </w:tr>
      <w:tr w:rsidR="00AD355D" w:rsidRPr="00AD355D" w:rsidTr="00AD35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</w:r>
            <w:r w:rsidRPr="00AD3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1981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1981,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1981,6</w:t>
            </w:r>
          </w:p>
        </w:tc>
      </w:tr>
      <w:tr w:rsidR="00AD355D" w:rsidRPr="00AD355D" w:rsidTr="00AD35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1981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1981,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1981,6</w:t>
            </w:r>
          </w:p>
        </w:tc>
      </w:tr>
      <w:tr w:rsidR="00AD355D" w:rsidRPr="00AD355D" w:rsidTr="00AD35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675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675,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675,6</w:t>
            </w:r>
          </w:p>
        </w:tc>
      </w:tr>
      <w:tr w:rsidR="00AD355D" w:rsidRPr="00AD355D" w:rsidTr="00AD35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675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675,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675,6</w:t>
            </w:r>
          </w:p>
        </w:tc>
      </w:tr>
      <w:tr w:rsidR="00AD355D" w:rsidRPr="00AD355D" w:rsidTr="00AD35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AD355D" w:rsidRPr="00AD355D" w:rsidTr="00AD35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AD355D" w:rsidRPr="00AD355D" w:rsidTr="00AD35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49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49,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49,2</w:t>
            </w:r>
          </w:p>
        </w:tc>
      </w:tr>
      <w:tr w:rsidR="00AD355D" w:rsidRPr="00AD355D" w:rsidTr="00AD35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 w:rsidRPr="00AD3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49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49,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49,2</w:t>
            </w:r>
          </w:p>
        </w:tc>
      </w:tr>
      <w:tr w:rsidR="00AD355D" w:rsidRPr="00AD355D" w:rsidTr="00AD35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49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49,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49,2</w:t>
            </w:r>
          </w:p>
        </w:tc>
      </w:tr>
      <w:tr w:rsidR="00AD355D" w:rsidRPr="00AD355D" w:rsidTr="00AD35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. 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AD355D" w:rsidRPr="00AD355D" w:rsidTr="00AD35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2А 01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D355D" w:rsidRPr="00AD355D" w:rsidTr="00AD355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D355D" w:rsidRPr="00AD355D" w:rsidTr="00AD355D">
        <w:trPr>
          <w:trHeight w:val="3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pStyle w:val="6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 w:rsidRPr="00AD355D">
              <w:rPr>
                <w:sz w:val="24"/>
                <w:szCs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AD355D">
              <w:rPr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AD355D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AD355D">
              <w:rPr>
                <w:sz w:val="24"/>
                <w:szCs w:val="24"/>
              </w:rPr>
              <w:t>129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129,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129,3</w:t>
            </w:r>
          </w:p>
        </w:tc>
      </w:tr>
      <w:tr w:rsidR="00AD355D" w:rsidRPr="00AD355D" w:rsidTr="00AD355D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 xml:space="preserve">Уплата членских взносов на осуществление деятельности Совета муниципальных </w:t>
            </w:r>
            <w:r w:rsidRPr="00AD3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 города Моск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AD355D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AD355D" w:rsidRPr="00AD355D" w:rsidTr="00AD355D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AD355D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AD355D" w:rsidRPr="00AD355D" w:rsidTr="00AD355D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AD355D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5D" w:rsidRPr="00AD355D" w:rsidTr="00AD355D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03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35Е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1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3446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2812,6</w:t>
            </w:r>
          </w:p>
        </w:tc>
      </w:tr>
      <w:tr w:rsidR="00AD355D" w:rsidRPr="00AD355D" w:rsidTr="00AD355D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35Е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446,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812,6</w:t>
            </w:r>
          </w:p>
        </w:tc>
      </w:tr>
      <w:tr w:rsidR="00AD355D" w:rsidRPr="00AD355D" w:rsidTr="00AD355D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Е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812,6</w:t>
            </w:r>
          </w:p>
        </w:tc>
      </w:tr>
      <w:tr w:rsidR="00AD355D" w:rsidRPr="00AD355D" w:rsidTr="00AD355D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Е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446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D355D" w:rsidRPr="00AD355D" w:rsidTr="00AD355D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и социально значимые </w:t>
            </w:r>
            <w:r w:rsidRPr="00AD3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для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446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D355D" w:rsidRPr="00AD355D" w:rsidTr="00AD355D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446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D355D" w:rsidRPr="00AD355D" w:rsidTr="00AD355D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Е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446,5</w:t>
            </w: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D355D" w:rsidRPr="00AD355D" w:rsidTr="00AD355D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. Пенсионное обеспеч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554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554,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554,4</w:t>
            </w:r>
          </w:p>
        </w:tc>
      </w:tr>
      <w:tr w:rsidR="00AD355D" w:rsidRPr="00AD355D" w:rsidTr="00AD355D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AD355D" w:rsidRPr="00AD355D" w:rsidTr="00AD355D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AD355D" w:rsidRPr="00AD355D" w:rsidTr="00AD355D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 xml:space="preserve"> 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AD355D" w:rsidRPr="00AD355D" w:rsidTr="00AD355D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</w:tr>
      <w:tr w:rsidR="00AD355D" w:rsidRPr="00AD355D" w:rsidTr="00AD355D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гарантии муниципальным </w:t>
            </w:r>
            <w:r w:rsidRPr="00AD3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, вышедшим на пенс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</w:tr>
      <w:tr w:rsidR="00AD355D" w:rsidRPr="00AD355D" w:rsidTr="00AD355D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</w:tr>
      <w:tr w:rsidR="00AD355D" w:rsidRPr="00AD355D" w:rsidTr="00AD355D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</w:tr>
      <w:tr w:rsidR="00AD355D" w:rsidRPr="00AD355D" w:rsidTr="00AD355D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112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486,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486,1</w:t>
            </w:r>
          </w:p>
        </w:tc>
      </w:tr>
      <w:tr w:rsidR="00AD355D" w:rsidRPr="00AD355D" w:rsidTr="00AD355D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D355D" w:rsidRPr="00AD355D" w:rsidTr="00AD355D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D355D" w:rsidRPr="00AD355D" w:rsidTr="00AD355D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5D" w:rsidRPr="00AD355D" w:rsidTr="00AD355D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5D" w:rsidRPr="00AD355D" w:rsidTr="00AD355D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D355D" w:rsidRPr="00AD355D" w:rsidTr="00AD355D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AD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D355D" w:rsidRPr="00AD355D" w:rsidTr="00AD355D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46,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46,1</w:t>
            </w:r>
          </w:p>
        </w:tc>
      </w:tr>
      <w:tr w:rsidR="00AD355D" w:rsidRPr="00AD355D" w:rsidTr="00AD355D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46,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46,1</w:t>
            </w:r>
          </w:p>
        </w:tc>
      </w:tr>
      <w:tr w:rsidR="00AD355D" w:rsidRPr="00AD355D" w:rsidTr="00AD355D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46,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sz w:val="24"/>
                <w:szCs w:val="24"/>
              </w:rPr>
              <w:t>446,1</w:t>
            </w:r>
          </w:p>
        </w:tc>
      </w:tr>
      <w:tr w:rsidR="00AD355D" w:rsidRPr="00AD355D" w:rsidTr="00AD355D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633,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1267,8</w:t>
            </w:r>
          </w:p>
        </w:tc>
      </w:tr>
      <w:tr w:rsidR="00AD355D" w:rsidRPr="00AD355D" w:rsidTr="00AD355D">
        <w:trPr>
          <w:trHeight w:val="3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D355D" w:rsidRPr="00AD355D" w:rsidRDefault="00AD355D" w:rsidP="00AD355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5D" w:rsidRPr="00AD355D" w:rsidRDefault="00AD355D" w:rsidP="00301E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27716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25356,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5D" w:rsidRPr="00AD355D" w:rsidRDefault="00AD355D" w:rsidP="0030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5D">
              <w:rPr>
                <w:rFonts w:ascii="Times New Roman" w:hAnsi="Times New Roman" w:cs="Times New Roman"/>
                <w:b/>
                <w:sz w:val="24"/>
                <w:szCs w:val="24"/>
              </w:rPr>
              <w:t>25356,4</w:t>
            </w:r>
          </w:p>
        </w:tc>
      </w:tr>
    </w:tbl>
    <w:p w:rsidR="00C47810" w:rsidRPr="00C47810" w:rsidRDefault="00C47810" w:rsidP="00C47810">
      <w:pPr>
        <w:rPr>
          <w:rFonts w:ascii="Times New Roman" w:hAnsi="Times New Roman" w:cs="Times New Roman"/>
          <w:b/>
          <w:sz w:val="28"/>
          <w:szCs w:val="28"/>
        </w:rPr>
      </w:pPr>
    </w:p>
    <w:p w:rsidR="00C47810" w:rsidRDefault="00C47810" w:rsidP="00C47810">
      <w:pPr>
        <w:rPr>
          <w:b/>
          <w:sz w:val="28"/>
          <w:szCs w:val="28"/>
        </w:rPr>
      </w:pPr>
    </w:p>
    <w:p w:rsidR="00C47810" w:rsidRDefault="00C47810" w:rsidP="00C47810">
      <w:pPr>
        <w:rPr>
          <w:b/>
          <w:sz w:val="28"/>
          <w:szCs w:val="28"/>
        </w:rPr>
      </w:pPr>
    </w:p>
    <w:p w:rsidR="00475CD2" w:rsidRPr="00C47810" w:rsidRDefault="00475CD2" w:rsidP="00295B63">
      <w:pPr>
        <w:rPr>
          <w:rFonts w:ascii="Times New Roman" w:hAnsi="Times New Roman" w:cs="Times New Roman"/>
          <w:sz w:val="28"/>
          <w:szCs w:val="28"/>
        </w:rPr>
      </w:pPr>
    </w:p>
    <w:sectPr w:rsidR="00475CD2" w:rsidRPr="00C47810" w:rsidSect="00A715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214" w:rsidRDefault="00271214" w:rsidP="00AA4313">
      <w:pPr>
        <w:spacing w:after="0" w:line="240" w:lineRule="auto"/>
      </w:pPr>
      <w:r>
        <w:separator/>
      </w:r>
    </w:p>
  </w:endnote>
  <w:endnote w:type="continuationSeparator" w:id="0">
    <w:p w:rsidR="00271214" w:rsidRDefault="00271214" w:rsidP="00AA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5147"/>
      <w:docPartObj>
        <w:docPartGallery w:val="Page Numbers (Bottom of Page)"/>
        <w:docPartUnique/>
      </w:docPartObj>
    </w:sdtPr>
    <w:sdtEndPr/>
    <w:sdtContent>
      <w:p w:rsidR="00301EA5" w:rsidRDefault="00301EA5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667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01EA5" w:rsidRDefault="00301E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214" w:rsidRDefault="00271214" w:rsidP="00AA4313">
      <w:pPr>
        <w:spacing w:after="0" w:line="240" w:lineRule="auto"/>
      </w:pPr>
      <w:r>
        <w:separator/>
      </w:r>
    </w:p>
  </w:footnote>
  <w:footnote w:type="continuationSeparator" w:id="0">
    <w:p w:rsidR="00271214" w:rsidRDefault="00271214" w:rsidP="00AA4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377CC"/>
    <w:multiLevelType w:val="hybridMultilevel"/>
    <w:tmpl w:val="C7E404FE"/>
    <w:lvl w:ilvl="0" w:tplc="003404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820"/>
    <w:rsid w:val="00027315"/>
    <w:rsid w:val="00057491"/>
    <w:rsid w:val="000B608D"/>
    <w:rsid w:val="000C36DD"/>
    <w:rsid w:val="0013068E"/>
    <w:rsid w:val="00171208"/>
    <w:rsid w:val="00184CA2"/>
    <w:rsid w:val="001B613C"/>
    <w:rsid w:val="00271214"/>
    <w:rsid w:val="00295B63"/>
    <w:rsid w:val="002D220E"/>
    <w:rsid w:val="002F3994"/>
    <w:rsid w:val="00301EA5"/>
    <w:rsid w:val="0030569E"/>
    <w:rsid w:val="00306721"/>
    <w:rsid w:val="0037001D"/>
    <w:rsid w:val="00475CD2"/>
    <w:rsid w:val="00504AD9"/>
    <w:rsid w:val="00507F4B"/>
    <w:rsid w:val="006655AD"/>
    <w:rsid w:val="00687BB2"/>
    <w:rsid w:val="006B21EC"/>
    <w:rsid w:val="006F4282"/>
    <w:rsid w:val="00707EDC"/>
    <w:rsid w:val="007553C6"/>
    <w:rsid w:val="00850B48"/>
    <w:rsid w:val="008513E7"/>
    <w:rsid w:val="00851DBE"/>
    <w:rsid w:val="00877CC0"/>
    <w:rsid w:val="008B0BBD"/>
    <w:rsid w:val="00955843"/>
    <w:rsid w:val="00957AD0"/>
    <w:rsid w:val="00986C43"/>
    <w:rsid w:val="009A0EBB"/>
    <w:rsid w:val="009F0D69"/>
    <w:rsid w:val="00A715AA"/>
    <w:rsid w:val="00A814EA"/>
    <w:rsid w:val="00A94A34"/>
    <w:rsid w:val="00A97318"/>
    <w:rsid w:val="00AA4313"/>
    <w:rsid w:val="00AD355D"/>
    <w:rsid w:val="00BE0F8C"/>
    <w:rsid w:val="00C31820"/>
    <w:rsid w:val="00C45A4F"/>
    <w:rsid w:val="00C47810"/>
    <w:rsid w:val="00CB667F"/>
    <w:rsid w:val="00CF3BEB"/>
    <w:rsid w:val="00E67F4E"/>
    <w:rsid w:val="00E72D09"/>
    <w:rsid w:val="00E76FCA"/>
    <w:rsid w:val="00E80233"/>
    <w:rsid w:val="00E92F89"/>
    <w:rsid w:val="00F02232"/>
    <w:rsid w:val="00F14B0D"/>
    <w:rsid w:val="00F56ECC"/>
    <w:rsid w:val="00F8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DB482-8274-483E-B446-80DCC7F2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553C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820"/>
    <w:pPr>
      <w:spacing w:after="0" w:line="240" w:lineRule="auto"/>
    </w:pPr>
  </w:style>
  <w:style w:type="table" w:styleId="a4">
    <w:name w:val="Table Grid"/>
    <w:basedOn w:val="a1"/>
    <w:uiPriority w:val="59"/>
    <w:rsid w:val="00955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rsid w:val="007553C6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header"/>
    <w:basedOn w:val="a"/>
    <w:link w:val="a6"/>
    <w:rsid w:val="007553C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7553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45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A4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313"/>
  </w:style>
  <w:style w:type="paragraph" w:styleId="a9">
    <w:name w:val="Balloon Text"/>
    <w:basedOn w:val="a"/>
    <w:link w:val="aa"/>
    <w:uiPriority w:val="99"/>
    <w:semiHidden/>
    <w:unhideWhenUsed/>
    <w:rsid w:val="0018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4CA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A0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44D4-35F6-4F25-995E-3E6DC3A3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964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15T12:09:00Z</cp:lastPrinted>
  <dcterms:created xsi:type="dcterms:W3CDTF">2023-03-21T12:34:00Z</dcterms:created>
  <dcterms:modified xsi:type="dcterms:W3CDTF">2023-03-21T12:34:00Z</dcterms:modified>
</cp:coreProperties>
</file>